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33666" w14:textId="5ED3330C" w:rsidR="00EE452F" w:rsidRPr="00EE452F" w:rsidRDefault="00EE452F" w:rsidP="00EE452F">
      <w:pPr>
        <w:jc w:val="center"/>
        <w:rPr>
          <w:sz w:val="36"/>
          <w:szCs w:val="36"/>
          <w:lang w:eastAsia="zh-TW"/>
        </w:rPr>
      </w:pPr>
      <w:r w:rsidRPr="00EE452F">
        <w:rPr>
          <w:rFonts w:hint="eastAsia"/>
          <w:sz w:val="36"/>
          <w:szCs w:val="36"/>
          <w:lang w:eastAsia="zh-TW"/>
        </w:rPr>
        <w:t>商</w:t>
      </w:r>
      <w:r w:rsidRPr="00EE452F">
        <w:rPr>
          <w:rFonts w:hint="eastAsia"/>
          <w:sz w:val="36"/>
          <w:szCs w:val="36"/>
          <w:lang w:eastAsia="zh-TW"/>
        </w:rPr>
        <w:t xml:space="preserve"> </w:t>
      </w:r>
      <w:r w:rsidRPr="00EE452F">
        <w:rPr>
          <w:rFonts w:hint="eastAsia"/>
          <w:sz w:val="36"/>
          <w:szCs w:val="36"/>
          <w:lang w:eastAsia="zh-TW"/>
        </w:rPr>
        <w:t>工</w:t>
      </w:r>
      <w:r w:rsidRPr="00EE452F">
        <w:rPr>
          <w:rFonts w:hint="eastAsia"/>
          <w:sz w:val="36"/>
          <w:szCs w:val="36"/>
          <w:lang w:eastAsia="zh-TW"/>
        </w:rPr>
        <w:t xml:space="preserve"> </w:t>
      </w:r>
      <w:r w:rsidRPr="00EE452F">
        <w:rPr>
          <w:rFonts w:hint="eastAsia"/>
          <w:sz w:val="36"/>
          <w:szCs w:val="36"/>
          <w:lang w:eastAsia="zh-TW"/>
        </w:rPr>
        <w:t>業</w:t>
      </w:r>
      <w:r w:rsidRPr="00EE452F">
        <w:rPr>
          <w:rFonts w:hint="eastAsia"/>
          <w:sz w:val="36"/>
          <w:szCs w:val="36"/>
          <w:lang w:eastAsia="zh-TW"/>
        </w:rPr>
        <w:t xml:space="preserve"> </w:t>
      </w:r>
      <w:r w:rsidRPr="00EE452F">
        <w:rPr>
          <w:rFonts w:hint="eastAsia"/>
          <w:sz w:val="36"/>
          <w:szCs w:val="36"/>
          <w:lang w:eastAsia="zh-TW"/>
        </w:rPr>
        <w:t>者</w:t>
      </w:r>
      <w:r w:rsidRPr="00EE452F">
        <w:rPr>
          <w:rFonts w:hint="eastAsia"/>
          <w:sz w:val="36"/>
          <w:szCs w:val="36"/>
          <w:lang w:eastAsia="zh-TW"/>
        </w:rPr>
        <w:t xml:space="preserve"> </w:t>
      </w:r>
      <w:r w:rsidRPr="00EE452F">
        <w:rPr>
          <w:rFonts w:hint="eastAsia"/>
          <w:sz w:val="36"/>
          <w:szCs w:val="36"/>
          <w:lang w:eastAsia="zh-TW"/>
        </w:rPr>
        <w:t>法</w:t>
      </w:r>
      <w:r w:rsidRPr="00EE452F">
        <w:rPr>
          <w:rFonts w:hint="eastAsia"/>
          <w:sz w:val="36"/>
          <w:szCs w:val="36"/>
          <w:lang w:eastAsia="zh-TW"/>
        </w:rPr>
        <w:t xml:space="preserve"> </w:t>
      </w:r>
      <w:r w:rsidRPr="00EE452F">
        <w:rPr>
          <w:rFonts w:hint="eastAsia"/>
          <w:sz w:val="36"/>
          <w:szCs w:val="36"/>
          <w:lang w:eastAsia="zh-TW"/>
        </w:rPr>
        <w:t>定</w:t>
      </w:r>
      <w:r w:rsidRPr="00EE452F">
        <w:rPr>
          <w:rFonts w:hint="eastAsia"/>
          <w:sz w:val="36"/>
          <w:szCs w:val="36"/>
          <w:lang w:eastAsia="zh-TW"/>
        </w:rPr>
        <w:t xml:space="preserve"> </w:t>
      </w:r>
      <w:r w:rsidRPr="00EE452F">
        <w:rPr>
          <w:rFonts w:hint="eastAsia"/>
          <w:sz w:val="36"/>
          <w:szCs w:val="36"/>
          <w:lang w:eastAsia="zh-TW"/>
        </w:rPr>
        <w:t>台</w:t>
      </w:r>
      <w:r w:rsidRPr="00EE452F">
        <w:rPr>
          <w:rFonts w:hint="eastAsia"/>
          <w:sz w:val="36"/>
          <w:szCs w:val="36"/>
          <w:lang w:eastAsia="zh-TW"/>
        </w:rPr>
        <w:t xml:space="preserve"> </w:t>
      </w:r>
      <w:r w:rsidRPr="00EE452F">
        <w:rPr>
          <w:rFonts w:hint="eastAsia"/>
          <w:sz w:val="36"/>
          <w:szCs w:val="36"/>
          <w:lang w:eastAsia="zh-TW"/>
        </w:rPr>
        <w:t>帳</w:t>
      </w:r>
    </w:p>
    <w:p w14:paraId="24FADA12" w14:textId="2EECA237" w:rsidR="00EE452F" w:rsidRPr="00EE452F" w:rsidRDefault="001B4983" w:rsidP="00EE452F">
      <w:pPr>
        <w:jc w:val="center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>（</w:t>
      </w:r>
      <w:r w:rsidR="00A54A48">
        <w:rPr>
          <w:rFonts w:hint="eastAsia"/>
          <w:szCs w:val="22"/>
        </w:rPr>
        <w:t>令和</w:t>
      </w:r>
      <w:r w:rsidR="00A44F2B">
        <w:rPr>
          <w:rFonts w:hint="eastAsia"/>
          <w:szCs w:val="22"/>
        </w:rPr>
        <w:t>８</w:t>
      </w:r>
      <w:r w:rsidR="00EE452F" w:rsidRPr="00EE452F">
        <w:rPr>
          <w:rFonts w:hint="eastAsia"/>
          <w:szCs w:val="22"/>
          <w:lang w:eastAsia="zh-TW"/>
        </w:rPr>
        <w:t>年４月１日現在）</w:t>
      </w:r>
    </w:p>
    <w:p w14:paraId="468CB77C" w14:textId="5CDA9E95" w:rsidR="00EE452F" w:rsidRPr="00EE452F" w:rsidRDefault="0031729C" w:rsidP="00EE452F">
      <w:pPr>
        <w:rPr>
          <w:szCs w:val="22"/>
          <w:lang w:eastAsia="zh-TW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02682A" wp14:editId="14A6C4DA">
                <wp:simplePos x="0" y="0"/>
                <wp:positionH relativeFrom="column">
                  <wp:posOffset>1266825</wp:posOffset>
                </wp:positionH>
                <wp:positionV relativeFrom="paragraph">
                  <wp:posOffset>106680</wp:posOffset>
                </wp:positionV>
                <wp:extent cx="4800600" cy="746760"/>
                <wp:effectExtent l="0" t="0" r="0" b="0"/>
                <wp:wrapNone/>
                <wp:docPr id="6474671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746760"/>
                        </a:xfrm>
                        <a:prstGeom prst="roundRect">
                          <a:avLst>
                            <a:gd name="adj" fmla="val 463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D2FD78" w14:textId="77777777" w:rsidR="00EE452F" w:rsidRPr="000047D9" w:rsidRDefault="00EE452F" w:rsidP="00EE452F">
                            <w:pPr>
                              <w:spacing w:line="200" w:lineRule="exact"/>
                              <w:ind w:left="140" w:hangingChars="100" w:hanging="14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047D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◆この商工業者法定台帳にご登録いただいた事項は、本会議所の事業の適正かつ円滑な実施に資する目的にのみ、本台帳を運用いたします。(商工会議所法第11条第1項)</w:t>
                            </w:r>
                          </w:p>
                          <w:p w14:paraId="4F529645" w14:textId="77777777" w:rsidR="00EE452F" w:rsidRPr="000047D9" w:rsidRDefault="00EE452F" w:rsidP="00EE452F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047D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◆本会議所は、本台帳を善良なる管理者の注意をもって管理いたします。(同法第11条第2項)</w:t>
                            </w:r>
                          </w:p>
                          <w:p w14:paraId="2E5BBF51" w14:textId="77777777" w:rsidR="00EE452F" w:rsidRPr="000047D9" w:rsidRDefault="00EE452F" w:rsidP="00EE452F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047D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◆外部に秘密の事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0047D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0047D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赤で○印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を付して</w:t>
                            </w:r>
                            <w:r w:rsidRPr="000047D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10C74FA2" w14:textId="77777777" w:rsidR="00EE452F" w:rsidRPr="000047D9" w:rsidRDefault="00EE452F" w:rsidP="00EE452F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047D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◆本会議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0047D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、秘密に属する事項を他に漏らしたり、窃用したりすることはありません。(同法第11条第3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2682A" id="AutoShape 3" o:spid="_x0000_s1027" style="position:absolute;left:0;text-align:left;margin-left:99.75pt;margin-top:8.4pt;width:378pt;height:5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" strokeweight=".25pt">
                <v:textbox inset="5.85pt,.7pt,5.85pt,.7pt">
                  <w:txbxContent>
                    <w:p w14:paraId="0ED2FD78" w14:textId="77777777" w:rsidR="00EE452F" w:rsidRPr="000047D9" w:rsidRDefault="00EE452F" w:rsidP="00EE452F">
                      <w:pPr>
                        <w:spacing w:line="200" w:lineRule="exact"/>
                        <w:ind w:left="140" w:hangingChars="100" w:hanging="14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0047D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◆この商工業者法定台帳にご登録いただいた事項は、本会議所の事業の適正かつ円滑な実施に資する目的にのみ、本台帳を運用いたします。(商工会議所法第11条第1項)</w:t>
                      </w:r>
                    </w:p>
                    <w:p w14:paraId="4F529645" w14:textId="77777777" w:rsidR="00EE452F" w:rsidRPr="000047D9" w:rsidRDefault="00EE452F" w:rsidP="00EE452F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0047D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◆本会議所は、本台帳を善良なる管理者の注意をもって管理いたします。(同法第11条第2項)</w:t>
                      </w:r>
                    </w:p>
                    <w:p w14:paraId="2E5BBF51" w14:textId="77777777" w:rsidR="00EE452F" w:rsidRPr="000047D9" w:rsidRDefault="00EE452F" w:rsidP="00EE452F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0047D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◆外部に秘密の事項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に</w:t>
                      </w:r>
                      <w:r w:rsidRPr="000047D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、</w:t>
                      </w:r>
                      <w:r w:rsidRPr="000047D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赤で○印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を付して</w:t>
                      </w:r>
                      <w:r w:rsidRPr="000047D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ください。</w:t>
                      </w:r>
                    </w:p>
                    <w:p w14:paraId="10C74FA2" w14:textId="77777777" w:rsidR="00EE452F" w:rsidRPr="000047D9" w:rsidRDefault="00EE452F" w:rsidP="00EE452F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0047D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◆本会議所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が</w:t>
                      </w:r>
                      <w:r w:rsidRPr="000047D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、秘密に属する事項を他に漏らしたり、窃用したりすることはありません。(同法第11条第3項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67ECCF" w14:textId="77777777" w:rsidR="00EE452F" w:rsidRPr="00EE452F" w:rsidRDefault="00EE452F" w:rsidP="00EE452F">
      <w:pPr>
        <w:rPr>
          <w:sz w:val="16"/>
          <w:szCs w:val="16"/>
          <w:lang w:eastAsia="zh-TW"/>
        </w:rPr>
      </w:pPr>
    </w:p>
    <w:p w14:paraId="70F49617" w14:textId="77777777" w:rsidR="00EE452F" w:rsidRPr="00EE452F" w:rsidRDefault="00EE452F" w:rsidP="00EE452F">
      <w:pPr>
        <w:rPr>
          <w:sz w:val="16"/>
          <w:szCs w:val="16"/>
          <w:lang w:eastAsia="zh-TW"/>
        </w:rPr>
      </w:pPr>
    </w:p>
    <w:p w14:paraId="722EE8D6" w14:textId="77777777" w:rsidR="00EE452F" w:rsidRDefault="00EE452F" w:rsidP="00EE452F">
      <w:pPr>
        <w:rPr>
          <w:sz w:val="16"/>
          <w:szCs w:val="16"/>
        </w:rPr>
      </w:pPr>
    </w:p>
    <w:p w14:paraId="0CA75CF2" w14:textId="77777777" w:rsidR="00EE452F" w:rsidRPr="00EE452F" w:rsidRDefault="00EE452F" w:rsidP="00EE452F">
      <w:pPr>
        <w:rPr>
          <w:sz w:val="16"/>
          <w:szCs w:val="16"/>
        </w:rPr>
      </w:pPr>
    </w:p>
    <w:p w14:paraId="0BA5657E" w14:textId="77777777" w:rsidR="00EE452F" w:rsidRPr="00EE452F" w:rsidRDefault="00EE452F" w:rsidP="00EE452F">
      <w:pPr>
        <w:spacing w:line="200" w:lineRule="exact"/>
        <w:ind w:left="900"/>
        <w:rPr>
          <w:rFonts w:ascii="ＭＳ ゴシック" w:eastAsia="ＭＳ ゴシック" w:hAnsi="ＭＳ ゴシック"/>
          <w:sz w:val="18"/>
          <w:szCs w:val="18"/>
        </w:rPr>
      </w:pPr>
      <w:r w:rsidRPr="00EE452F">
        <w:rPr>
          <w:rFonts w:ascii="ＭＳ ゴシック" w:eastAsia="ＭＳ ゴシック" w:hAnsi="ＭＳ ゴシック" w:hint="eastAsia"/>
          <w:sz w:val="18"/>
          <w:szCs w:val="18"/>
        </w:rPr>
        <w:t>①本店の事項をご記入ください。</w:t>
      </w:r>
    </w:p>
    <w:p w14:paraId="63334161" w14:textId="77777777" w:rsidR="00EE452F" w:rsidRPr="00EE452F" w:rsidRDefault="00EE452F" w:rsidP="00EE452F">
      <w:pPr>
        <w:spacing w:line="200" w:lineRule="exact"/>
        <w:ind w:left="900" w:firstLineChars="100" w:firstLine="160"/>
        <w:rPr>
          <w:rFonts w:ascii="ＭＳ ゴシック" w:eastAsia="ＭＳ ゴシック" w:hAnsi="ＭＳ ゴシック"/>
          <w:sz w:val="18"/>
          <w:szCs w:val="18"/>
        </w:rPr>
      </w:pPr>
      <w:r w:rsidRPr="00EE452F">
        <w:rPr>
          <w:rFonts w:ascii="ＭＳ Ｐゴシック" w:eastAsia="ＭＳ Ｐゴシック" w:hAnsi="ＭＳ Ｐゴシック" w:hint="eastAsia"/>
          <w:sz w:val="18"/>
          <w:szCs w:val="18"/>
        </w:rPr>
        <w:t>本店が本会議所の地区外にある場合は地区内支店（営業所、事務所、工場又は事業場）の事項をご記入ください。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2386"/>
        <w:gridCol w:w="671"/>
        <w:gridCol w:w="3216"/>
      </w:tblGrid>
      <w:tr w:rsidR="00EE452F" w:rsidRPr="00EE452F" w14:paraId="656F3DAB" w14:textId="77777777" w:rsidTr="00D245BA">
        <w:trPr>
          <w:trHeight w:val="452"/>
        </w:trPr>
        <w:tc>
          <w:tcPr>
            <w:tcW w:w="5358" w:type="dxa"/>
            <w:gridSpan w:val="2"/>
          </w:tcPr>
          <w:p w14:paraId="405FFF54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>（フリ</w:t>
            </w:r>
            <w:r w:rsidR="00A54A48">
              <w:rPr>
                <w:rFonts w:hint="eastAsia"/>
                <w:sz w:val="16"/>
                <w:szCs w:val="16"/>
              </w:rPr>
              <w:t>ガナ</w:t>
            </w:r>
            <w:r w:rsidRPr="00EE452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928" w:type="dxa"/>
            <w:gridSpan w:val="2"/>
            <w:vMerge w:val="restart"/>
          </w:tcPr>
          <w:p w14:paraId="3DD3123B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>代表者の資格および氏名</w:t>
            </w:r>
          </w:p>
        </w:tc>
      </w:tr>
      <w:tr w:rsidR="00EE452F" w:rsidRPr="00EE452F" w14:paraId="43E41A88" w14:textId="77777777" w:rsidTr="00D245BA">
        <w:trPr>
          <w:trHeight w:val="845"/>
        </w:trPr>
        <w:tc>
          <w:tcPr>
            <w:tcW w:w="5358" w:type="dxa"/>
            <w:gridSpan w:val="2"/>
          </w:tcPr>
          <w:p w14:paraId="779DB9F6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>名称または氏名（商号）</w:t>
            </w:r>
          </w:p>
        </w:tc>
        <w:tc>
          <w:tcPr>
            <w:tcW w:w="3928" w:type="dxa"/>
            <w:gridSpan w:val="2"/>
            <w:vMerge/>
          </w:tcPr>
          <w:p w14:paraId="78F40155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E452F" w:rsidRPr="00EE452F" w14:paraId="045CD206" w14:textId="77777777" w:rsidTr="00D245BA">
        <w:trPr>
          <w:trHeight w:val="1664"/>
        </w:trPr>
        <w:tc>
          <w:tcPr>
            <w:tcW w:w="9286" w:type="dxa"/>
            <w:gridSpan w:val="4"/>
          </w:tcPr>
          <w:p w14:paraId="20DAA89A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>所在地</w:t>
            </w:r>
          </w:p>
          <w:p w14:paraId="7F82E393" w14:textId="77777777" w:rsidR="00EE452F" w:rsidRPr="00EE452F" w:rsidRDefault="00EE452F" w:rsidP="00EE452F">
            <w:pPr>
              <w:rPr>
                <w:sz w:val="16"/>
                <w:szCs w:val="16"/>
              </w:rPr>
            </w:pPr>
          </w:p>
          <w:p w14:paraId="5B61711E" w14:textId="77777777" w:rsidR="00EE452F" w:rsidRPr="00EE452F" w:rsidRDefault="00EE452F" w:rsidP="00EE452F">
            <w:pPr>
              <w:rPr>
                <w:sz w:val="16"/>
                <w:szCs w:val="16"/>
              </w:rPr>
            </w:pPr>
          </w:p>
          <w:p w14:paraId="443D6956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</w:p>
          <w:p w14:paraId="02FECF21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 xml:space="preserve">電話番号　　　　　　　　</w:t>
            </w:r>
            <w:r w:rsidRPr="00EE452F">
              <w:rPr>
                <w:rFonts w:hint="eastAsia"/>
                <w:sz w:val="16"/>
                <w:szCs w:val="16"/>
              </w:rPr>
              <w:t>FAX</w:t>
            </w:r>
            <w:r w:rsidRPr="00EE452F">
              <w:rPr>
                <w:rFonts w:hint="eastAsia"/>
                <w:sz w:val="16"/>
                <w:szCs w:val="16"/>
              </w:rPr>
              <w:t xml:space="preserve">　　　　　　　　　電子メールアドレス　　　　　　　　ホーム</w:t>
            </w:r>
            <w:r w:rsidR="00A54A48">
              <w:rPr>
                <w:rFonts w:hint="eastAsia"/>
                <w:sz w:val="16"/>
                <w:szCs w:val="16"/>
              </w:rPr>
              <w:t>ページ</w:t>
            </w:r>
            <w:r w:rsidRPr="00EE452F">
              <w:rPr>
                <w:rFonts w:hint="eastAsia"/>
                <w:sz w:val="16"/>
                <w:szCs w:val="16"/>
              </w:rPr>
              <w:t>URL</w:t>
            </w:r>
          </w:p>
        </w:tc>
      </w:tr>
      <w:tr w:rsidR="00EE452F" w:rsidRPr="00EE452F" w14:paraId="4CAC6A89" w14:textId="77777777" w:rsidTr="00D245BA">
        <w:trPr>
          <w:cantSplit/>
          <w:trHeight w:val="840"/>
        </w:trPr>
        <w:tc>
          <w:tcPr>
            <w:tcW w:w="2913" w:type="dxa"/>
            <w:vMerge w:val="restart"/>
          </w:tcPr>
          <w:p w14:paraId="77F1EA06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>事業の種類</w:t>
            </w:r>
          </w:p>
          <w:p w14:paraId="16ABE1B5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134" w:type="dxa"/>
            <w:gridSpan w:val="2"/>
          </w:tcPr>
          <w:p w14:paraId="5AFE98EC" w14:textId="77777777" w:rsidR="00EE452F" w:rsidRPr="00EE452F" w:rsidRDefault="00EE452F" w:rsidP="00EE452F">
            <w:pPr>
              <w:spacing w:line="160" w:lineRule="exact"/>
              <w:rPr>
                <w:rFonts w:ascii="ＭＳ 明朝" w:hAnsi="ＭＳ 明朝"/>
                <w:sz w:val="16"/>
                <w:lang w:eastAsia="zh-TW"/>
              </w:rPr>
            </w:pPr>
            <w:r w:rsidRPr="00EE452F">
              <w:rPr>
                <w:rFonts w:hint="eastAsia"/>
                <w:sz w:val="16"/>
                <w:lang w:eastAsia="zh-TW"/>
              </w:rPr>
              <w:t>事業開始期</w:t>
            </w:r>
          </w:p>
          <w:p w14:paraId="743D6A1A" w14:textId="77777777" w:rsidR="00EE452F" w:rsidRPr="00EE452F" w:rsidRDefault="00EE452F" w:rsidP="00EE452F">
            <w:pPr>
              <w:spacing w:line="200" w:lineRule="exact"/>
              <w:rPr>
                <w:sz w:val="21"/>
                <w:szCs w:val="21"/>
                <w:lang w:eastAsia="zh-TW"/>
              </w:rPr>
            </w:pPr>
          </w:p>
          <w:p w14:paraId="731C5583" w14:textId="77777777" w:rsidR="00EE452F" w:rsidRPr="00EE452F" w:rsidRDefault="00EE452F" w:rsidP="00EE452F">
            <w:pPr>
              <w:spacing w:line="360" w:lineRule="auto"/>
              <w:jc w:val="center"/>
              <w:rPr>
                <w:sz w:val="16"/>
                <w:lang w:eastAsia="zh-TW"/>
              </w:rPr>
            </w:pPr>
            <w:r w:rsidRPr="00EE452F">
              <w:rPr>
                <w:rFonts w:hint="eastAsia"/>
                <w:sz w:val="21"/>
                <w:szCs w:val="21"/>
                <w:lang w:eastAsia="zh-TW"/>
              </w:rPr>
              <w:t>年　　　月</w:t>
            </w:r>
          </w:p>
        </w:tc>
        <w:tc>
          <w:tcPr>
            <w:tcW w:w="3239" w:type="dxa"/>
          </w:tcPr>
          <w:p w14:paraId="21097C5A" w14:textId="77777777" w:rsidR="00EE452F" w:rsidRPr="00EE452F" w:rsidRDefault="00EE452F" w:rsidP="00EE452F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E452F">
              <w:rPr>
                <w:rFonts w:ascii="ＭＳ 明朝" w:hAnsi="ＭＳ 明朝" w:hint="eastAsia"/>
                <w:sz w:val="16"/>
                <w:szCs w:val="16"/>
              </w:rPr>
              <w:t>資本金額又は払込済出資総額</w:t>
            </w:r>
          </w:p>
          <w:p w14:paraId="03F4429E" w14:textId="77777777" w:rsidR="00EE452F" w:rsidRPr="00EE452F" w:rsidRDefault="00EE452F" w:rsidP="00EE452F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EE452F">
              <w:rPr>
                <w:rFonts w:ascii="ＭＳ 明朝" w:hAnsi="ＭＳ 明朝" w:hint="eastAsia"/>
                <w:sz w:val="24"/>
              </w:rPr>
              <w:t xml:space="preserve">　　　　　　　  </w:t>
            </w:r>
            <w:r w:rsidRPr="00EE452F">
              <w:rPr>
                <w:rFonts w:ascii="ＭＳ 明朝" w:hAnsi="ＭＳ 明朝" w:hint="eastAsia"/>
                <w:szCs w:val="22"/>
              </w:rPr>
              <w:t>千円</w:t>
            </w:r>
          </w:p>
        </w:tc>
      </w:tr>
      <w:tr w:rsidR="00EE452F" w:rsidRPr="00EE452F" w14:paraId="72B3E664" w14:textId="77777777" w:rsidTr="00D245BA">
        <w:trPr>
          <w:cantSplit/>
          <w:trHeight w:val="840"/>
        </w:trPr>
        <w:tc>
          <w:tcPr>
            <w:tcW w:w="2913" w:type="dxa"/>
            <w:vMerge/>
          </w:tcPr>
          <w:p w14:paraId="0D7FDA05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134" w:type="dxa"/>
            <w:gridSpan w:val="2"/>
          </w:tcPr>
          <w:p w14:paraId="7CDBB9E5" w14:textId="77777777" w:rsidR="00EE452F" w:rsidRPr="00EE452F" w:rsidRDefault="00EE452F" w:rsidP="00EE452F">
            <w:pPr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EE452F">
              <w:rPr>
                <w:rFonts w:ascii="ＭＳ 明朝" w:hAnsi="ＭＳ 明朝" w:hint="eastAsia"/>
                <w:sz w:val="16"/>
                <w:szCs w:val="16"/>
                <w:lang w:eastAsia="zh-TW"/>
              </w:rPr>
              <w:t>従業員数</w:t>
            </w:r>
          </w:p>
          <w:p w14:paraId="14777C5B" w14:textId="77777777" w:rsidR="00EE452F" w:rsidRPr="00EE452F" w:rsidRDefault="00EE452F" w:rsidP="00EE452F">
            <w:pPr>
              <w:spacing w:line="200" w:lineRule="exact"/>
              <w:rPr>
                <w:sz w:val="21"/>
                <w:szCs w:val="21"/>
                <w:lang w:eastAsia="zh-TW"/>
              </w:rPr>
            </w:pPr>
          </w:p>
          <w:p w14:paraId="46EA73C5" w14:textId="77777777" w:rsidR="00EE452F" w:rsidRPr="00EE452F" w:rsidRDefault="00EE452F" w:rsidP="00EE452F">
            <w:pPr>
              <w:spacing w:line="200" w:lineRule="exact"/>
              <w:rPr>
                <w:sz w:val="21"/>
                <w:szCs w:val="21"/>
                <w:lang w:eastAsia="zh-TW"/>
              </w:rPr>
            </w:pPr>
            <w:r w:rsidRPr="00EE452F">
              <w:rPr>
                <w:rFonts w:hint="eastAsia"/>
                <w:sz w:val="21"/>
                <w:szCs w:val="21"/>
                <w:lang w:eastAsia="zh-TW"/>
              </w:rPr>
              <w:t xml:space="preserve">　　　　　　　　　　　人</w:t>
            </w:r>
          </w:p>
        </w:tc>
        <w:tc>
          <w:tcPr>
            <w:tcW w:w="3239" w:type="dxa"/>
          </w:tcPr>
          <w:p w14:paraId="2B6815B3" w14:textId="77777777" w:rsidR="00EE452F" w:rsidRPr="00EE452F" w:rsidRDefault="00EE452F" w:rsidP="00EE452F">
            <w:pPr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>最近一年間における概算売上高</w:t>
            </w:r>
          </w:p>
          <w:p w14:paraId="5315324B" w14:textId="77777777" w:rsidR="00EE452F" w:rsidRPr="00EE452F" w:rsidRDefault="00EE452F" w:rsidP="00EE452F">
            <w:pPr>
              <w:spacing w:line="200" w:lineRule="exact"/>
              <w:jc w:val="left"/>
              <w:rPr>
                <w:sz w:val="28"/>
                <w:szCs w:val="28"/>
              </w:rPr>
            </w:pPr>
            <w:r w:rsidRPr="00EE452F">
              <w:rPr>
                <w:rFonts w:hint="eastAsia"/>
                <w:sz w:val="28"/>
                <w:szCs w:val="28"/>
              </w:rPr>
              <w:t xml:space="preserve">　　　　</w:t>
            </w:r>
          </w:p>
          <w:p w14:paraId="6F373EE9" w14:textId="77777777" w:rsidR="00EE452F" w:rsidRPr="00EE452F" w:rsidRDefault="00EE452F" w:rsidP="00EE452F">
            <w:pPr>
              <w:spacing w:line="200" w:lineRule="exact"/>
              <w:ind w:firstLineChars="1000" w:firstLine="2001"/>
              <w:jc w:val="left"/>
              <w:rPr>
                <w:szCs w:val="22"/>
              </w:rPr>
            </w:pPr>
            <w:r w:rsidRPr="00EE452F">
              <w:rPr>
                <w:rFonts w:hint="eastAsia"/>
                <w:szCs w:val="22"/>
              </w:rPr>
              <w:t>千円</w:t>
            </w:r>
          </w:p>
          <w:p w14:paraId="35755E6A" w14:textId="77777777" w:rsidR="00EE452F" w:rsidRPr="00EE452F" w:rsidRDefault="00EE452F" w:rsidP="00EE452F">
            <w:pPr>
              <w:spacing w:line="200" w:lineRule="exact"/>
              <w:jc w:val="left"/>
              <w:rPr>
                <w:sz w:val="24"/>
              </w:rPr>
            </w:pPr>
            <w:r w:rsidRPr="00EE452F">
              <w:rPr>
                <w:rFonts w:hint="eastAsia"/>
                <w:sz w:val="28"/>
                <w:szCs w:val="28"/>
              </w:rPr>
              <w:t xml:space="preserve">　　　　　　　　　</w:t>
            </w:r>
          </w:p>
        </w:tc>
      </w:tr>
    </w:tbl>
    <w:p w14:paraId="7A9A7B04" w14:textId="77777777" w:rsidR="00EE452F" w:rsidRPr="00EE452F" w:rsidRDefault="00EE452F" w:rsidP="00EE452F">
      <w:pPr>
        <w:spacing w:line="200" w:lineRule="exact"/>
        <w:rPr>
          <w:sz w:val="16"/>
          <w:szCs w:val="16"/>
        </w:rPr>
      </w:pPr>
    </w:p>
    <w:p w14:paraId="136E4FDA" w14:textId="77777777" w:rsidR="00EE452F" w:rsidRPr="00EE452F" w:rsidRDefault="00EE452F" w:rsidP="00EE452F">
      <w:pPr>
        <w:spacing w:line="200" w:lineRule="exact"/>
        <w:rPr>
          <w:sz w:val="16"/>
          <w:szCs w:val="16"/>
        </w:rPr>
      </w:pPr>
    </w:p>
    <w:p w14:paraId="09FA1A5E" w14:textId="77777777" w:rsidR="00EE452F" w:rsidRPr="00EE452F" w:rsidRDefault="00EE452F" w:rsidP="00EE452F">
      <w:pPr>
        <w:spacing w:line="200" w:lineRule="exact"/>
        <w:ind w:firstLineChars="500" w:firstLine="800"/>
        <w:rPr>
          <w:rFonts w:ascii="ＭＳ Ｐゴシック" w:eastAsia="ＭＳ Ｐゴシック" w:hAnsi="ＭＳ Ｐゴシック"/>
          <w:sz w:val="18"/>
          <w:szCs w:val="18"/>
        </w:rPr>
      </w:pPr>
      <w:r w:rsidRPr="00EE452F">
        <w:rPr>
          <w:rFonts w:ascii="ＭＳ Ｐゴシック" w:eastAsia="ＭＳ Ｐゴシック" w:hAnsi="ＭＳ Ｐゴシック" w:hint="eastAsia"/>
          <w:sz w:val="18"/>
          <w:szCs w:val="18"/>
        </w:rPr>
        <w:t>②本店が本会議所の地区外にある場合の本店事項をご記入ください。（本店が地区内の場合は無記入）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2263"/>
        <w:gridCol w:w="832"/>
        <w:gridCol w:w="3078"/>
        <w:gridCol w:w="18"/>
      </w:tblGrid>
      <w:tr w:rsidR="00EE452F" w:rsidRPr="00EE452F" w14:paraId="05364B7C" w14:textId="77777777" w:rsidTr="00D245BA">
        <w:trPr>
          <w:gridAfter w:val="1"/>
          <w:wAfter w:w="18" w:type="dxa"/>
          <w:trHeight w:val="391"/>
        </w:trPr>
        <w:tc>
          <w:tcPr>
            <w:tcW w:w="5358" w:type="dxa"/>
            <w:gridSpan w:val="2"/>
          </w:tcPr>
          <w:p w14:paraId="5AD23627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>（フリ</w:t>
            </w:r>
            <w:r w:rsidR="00A54A48">
              <w:rPr>
                <w:rFonts w:hint="eastAsia"/>
                <w:sz w:val="16"/>
                <w:szCs w:val="16"/>
              </w:rPr>
              <w:t>ガナ</w:t>
            </w:r>
            <w:r w:rsidRPr="00EE452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910" w:type="dxa"/>
            <w:gridSpan w:val="2"/>
            <w:vMerge w:val="restart"/>
          </w:tcPr>
          <w:p w14:paraId="4D74643D" w14:textId="304ADDD3" w:rsidR="00EE452F" w:rsidRPr="00EE452F" w:rsidRDefault="0031729C" w:rsidP="00EE452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F62FE68" wp14:editId="13B8B6D6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330835</wp:posOffset>
                      </wp:positionV>
                      <wp:extent cx="381000" cy="535940"/>
                      <wp:effectExtent l="0" t="0" r="0" b="0"/>
                      <wp:wrapNone/>
                      <wp:docPr id="9596466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53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1D828A" w14:textId="77777777" w:rsidR="00EE452F" w:rsidRPr="00AC0537" w:rsidRDefault="00EE452F" w:rsidP="00EE45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053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外へ折る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2FE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251.85pt;margin-top:26.05pt;width:30pt;height:4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" stroked="f">
                      <v:textbox style="layout-flow:vertical-ideographic" inset="5.85pt,.7pt,5.85pt,.7pt">
                        <w:txbxContent>
                          <w:p w14:paraId="3A1D828A" w14:textId="77777777" w:rsidR="00EE452F" w:rsidRPr="00AC0537" w:rsidRDefault="00EE452F" w:rsidP="00EE4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05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へ折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52F" w:rsidRPr="00EE452F">
              <w:rPr>
                <w:rFonts w:hint="eastAsia"/>
                <w:sz w:val="16"/>
                <w:szCs w:val="16"/>
              </w:rPr>
              <w:t>代表者の資格および氏名</w:t>
            </w:r>
          </w:p>
        </w:tc>
      </w:tr>
      <w:tr w:rsidR="00EE452F" w:rsidRPr="00EE452F" w14:paraId="3C020F99" w14:textId="77777777" w:rsidTr="00D245BA">
        <w:trPr>
          <w:gridAfter w:val="1"/>
          <w:wAfter w:w="18" w:type="dxa"/>
          <w:trHeight w:val="826"/>
        </w:trPr>
        <w:tc>
          <w:tcPr>
            <w:tcW w:w="5358" w:type="dxa"/>
            <w:gridSpan w:val="2"/>
          </w:tcPr>
          <w:p w14:paraId="0EFA86ED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>名称または氏名（商号）</w:t>
            </w:r>
          </w:p>
          <w:p w14:paraId="3C16F263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910" w:type="dxa"/>
            <w:gridSpan w:val="2"/>
            <w:vMerge/>
          </w:tcPr>
          <w:p w14:paraId="575D93F5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E452F" w:rsidRPr="00EE452F" w14:paraId="50A1E150" w14:textId="77777777" w:rsidTr="00D245BA">
        <w:trPr>
          <w:trHeight w:val="1378"/>
        </w:trPr>
        <w:tc>
          <w:tcPr>
            <w:tcW w:w="9286" w:type="dxa"/>
            <w:gridSpan w:val="5"/>
          </w:tcPr>
          <w:p w14:paraId="361D2225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>所在地</w:t>
            </w:r>
          </w:p>
          <w:p w14:paraId="16B3BCD0" w14:textId="77777777" w:rsidR="00EE452F" w:rsidRPr="00EE452F" w:rsidRDefault="00EE452F" w:rsidP="00EE452F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085F2319" w14:textId="77777777" w:rsidR="00EE452F" w:rsidRPr="00EE452F" w:rsidRDefault="00EE452F" w:rsidP="00EE452F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4D23E03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 xml:space="preserve">電話番号　　　　　　　</w:t>
            </w:r>
            <w:r w:rsidRPr="00EE452F">
              <w:rPr>
                <w:rFonts w:hint="eastAsia"/>
                <w:sz w:val="16"/>
                <w:szCs w:val="16"/>
              </w:rPr>
              <w:t>FAX</w:t>
            </w:r>
            <w:r w:rsidRPr="00EE452F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EE452F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EE452F">
              <w:rPr>
                <w:rFonts w:hint="eastAsia"/>
                <w:sz w:val="16"/>
                <w:szCs w:val="16"/>
              </w:rPr>
              <w:t>電子メールアドレス　　　　ホームページ</w:t>
            </w:r>
            <w:r w:rsidRPr="00EE452F">
              <w:rPr>
                <w:rFonts w:hint="eastAsia"/>
                <w:sz w:val="16"/>
                <w:szCs w:val="16"/>
              </w:rPr>
              <w:t>URL</w:t>
            </w:r>
          </w:p>
        </w:tc>
      </w:tr>
      <w:tr w:rsidR="00EE452F" w:rsidRPr="00EE452F" w14:paraId="6299D831" w14:textId="77777777" w:rsidTr="00D245BA">
        <w:trPr>
          <w:trHeight w:val="892"/>
        </w:trPr>
        <w:tc>
          <w:tcPr>
            <w:tcW w:w="3095" w:type="dxa"/>
          </w:tcPr>
          <w:p w14:paraId="6D4DAD4D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>事業の種類</w:t>
            </w:r>
          </w:p>
        </w:tc>
        <w:tc>
          <w:tcPr>
            <w:tcW w:w="3095" w:type="dxa"/>
            <w:gridSpan w:val="2"/>
          </w:tcPr>
          <w:p w14:paraId="57FE4ABF" w14:textId="77777777" w:rsidR="00EE452F" w:rsidRPr="00EE452F" w:rsidRDefault="00EE452F" w:rsidP="00EE452F">
            <w:pPr>
              <w:spacing w:line="160" w:lineRule="exact"/>
              <w:rPr>
                <w:rFonts w:ascii="ＭＳ 明朝" w:hAnsi="ＭＳ 明朝"/>
                <w:sz w:val="16"/>
                <w:lang w:eastAsia="zh-TW"/>
              </w:rPr>
            </w:pPr>
            <w:r w:rsidRPr="00EE452F">
              <w:rPr>
                <w:rFonts w:hint="eastAsia"/>
                <w:sz w:val="16"/>
                <w:lang w:eastAsia="zh-TW"/>
              </w:rPr>
              <w:t>事業開始期</w:t>
            </w:r>
          </w:p>
          <w:p w14:paraId="51867141" w14:textId="77777777" w:rsidR="00EE452F" w:rsidRPr="00EE452F" w:rsidRDefault="00EE452F" w:rsidP="00EE452F">
            <w:pPr>
              <w:spacing w:line="200" w:lineRule="exact"/>
              <w:rPr>
                <w:sz w:val="21"/>
                <w:szCs w:val="21"/>
                <w:lang w:eastAsia="zh-TW"/>
              </w:rPr>
            </w:pPr>
          </w:p>
          <w:p w14:paraId="2DB3ABB9" w14:textId="77777777" w:rsidR="00EE452F" w:rsidRPr="00EE452F" w:rsidRDefault="00EE452F" w:rsidP="00EE452F">
            <w:pPr>
              <w:spacing w:line="200" w:lineRule="exact"/>
              <w:jc w:val="right"/>
              <w:rPr>
                <w:sz w:val="16"/>
                <w:szCs w:val="16"/>
                <w:lang w:eastAsia="zh-TW"/>
              </w:rPr>
            </w:pPr>
            <w:r w:rsidRPr="00EE452F">
              <w:rPr>
                <w:rFonts w:hint="eastAsia"/>
                <w:sz w:val="21"/>
                <w:szCs w:val="21"/>
                <w:lang w:eastAsia="zh-TW"/>
              </w:rPr>
              <w:t>年　　　月</w:t>
            </w:r>
          </w:p>
        </w:tc>
        <w:tc>
          <w:tcPr>
            <w:tcW w:w="3096" w:type="dxa"/>
            <w:gridSpan w:val="2"/>
          </w:tcPr>
          <w:p w14:paraId="60CF9B44" w14:textId="77777777" w:rsidR="00EE452F" w:rsidRPr="00EE452F" w:rsidRDefault="00EE452F" w:rsidP="00EE452F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E452F">
              <w:rPr>
                <w:rFonts w:ascii="ＭＳ 明朝" w:hAnsi="ＭＳ 明朝" w:hint="eastAsia"/>
                <w:sz w:val="16"/>
                <w:szCs w:val="16"/>
              </w:rPr>
              <w:t>資本金額又は払込済出資総額</w:t>
            </w:r>
          </w:p>
          <w:p w14:paraId="17846F59" w14:textId="77777777" w:rsidR="00EE452F" w:rsidRPr="00EE452F" w:rsidRDefault="00EE452F" w:rsidP="00EE452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 xml:space="preserve">　　　　　　　　　</w:t>
            </w:r>
          </w:p>
          <w:p w14:paraId="4EB07589" w14:textId="77777777" w:rsidR="00EE452F" w:rsidRPr="00EE452F" w:rsidRDefault="00EE452F" w:rsidP="00EE452F">
            <w:pPr>
              <w:spacing w:line="200" w:lineRule="exact"/>
              <w:jc w:val="left"/>
              <w:rPr>
                <w:szCs w:val="22"/>
              </w:rPr>
            </w:pPr>
            <w:r w:rsidRPr="00EE452F"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Pr="00EE452F">
              <w:rPr>
                <w:rFonts w:hint="eastAsia"/>
                <w:szCs w:val="22"/>
              </w:rPr>
              <w:t>千円</w:t>
            </w:r>
          </w:p>
        </w:tc>
      </w:tr>
    </w:tbl>
    <w:p w14:paraId="4307BE52" w14:textId="77777777" w:rsidR="00EE452F" w:rsidRPr="00EE452F" w:rsidRDefault="00EE452F" w:rsidP="00EE452F">
      <w:pPr>
        <w:spacing w:line="200" w:lineRule="exact"/>
        <w:rPr>
          <w:sz w:val="16"/>
          <w:szCs w:val="16"/>
        </w:rPr>
      </w:pPr>
    </w:p>
    <w:p w14:paraId="1B1D268F" w14:textId="77777777" w:rsidR="00EE452F" w:rsidRPr="00EE452F" w:rsidRDefault="00EE452F" w:rsidP="00EE452F">
      <w:pP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EE452F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</w:p>
    <w:p w14:paraId="485CFC76" w14:textId="77777777" w:rsidR="00EE452F" w:rsidRPr="00EE452F" w:rsidRDefault="00EE452F" w:rsidP="00EE452F">
      <w:pPr>
        <w:spacing w:line="200" w:lineRule="exact"/>
        <w:ind w:firstLineChars="500" w:firstLine="800"/>
        <w:rPr>
          <w:sz w:val="16"/>
          <w:szCs w:val="16"/>
        </w:rPr>
      </w:pPr>
      <w:r w:rsidRPr="00EE452F">
        <w:rPr>
          <w:rFonts w:ascii="ＭＳ ゴシック" w:eastAsia="ＭＳ ゴシック" w:hAnsi="ＭＳ ゴシック" w:hint="eastAsia"/>
          <w:sz w:val="18"/>
          <w:szCs w:val="18"/>
        </w:rPr>
        <w:t>③①記入以外で、本会議所の地区内の営業所等がある場合、その名称、所在地及び管理者の氏名をご記入ください。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3090"/>
        <w:gridCol w:w="1754"/>
        <w:gridCol w:w="1573"/>
      </w:tblGrid>
      <w:tr w:rsidR="00EE452F" w:rsidRPr="00EE452F" w14:paraId="39D6E261" w14:textId="77777777" w:rsidTr="00D245BA">
        <w:trPr>
          <w:trHeight w:val="269"/>
        </w:trPr>
        <w:tc>
          <w:tcPr>
            <w:tcW w:w="2733" w:type="dxa"/>
            <w:vAlign w:val="center"/>
          </w:tcPr>
          <w:p w14:paraId="324E23C5" w14:textId="77777777" w:rsidR="00EE452F" w:rsidRPr="00EE452F" w:rsidRDefault="00EE452F" w:rsidP="00EE45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>名　称</w:t>
            </w:r>
          </w:p>
        </w:tc>
        <w:tc>
          <w:tcPr>
            <w:tcW w:w="3150" w:type="dxa"/>
            <w:vAlign w:val="center"/>
          </w:tcPr>
          <w:p w14:paraId="7ABEFB6E" w14:textId="77777777" w:rsidR="00EE452F" w:rsidRPr="00EE452F" w:rsidRDefault="00EE452F" w:rsidP="00EE45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1785" w:type="dxa"/>
            <w:vAlign w:val="center"/>
          </w:tcPr>
          <w:p w14:paraId="0BC09404" w14:textId="77777777" w:rsidR="00EE452F" w:rsidRPr="00EE452F" w:rsidRDefault="00EE452F" w:rsidP="00EE45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>管理者氏名</w:t>
            </w:r>
          </w:p>
        </w:tc>
        <w:tc>
          <w:tcPr>
            <w:tcW w:w="1600" w:type="dxa"/>
            <w:vAlign w:val="center"/>
          </w:tcPr>
          <w:p w14:paraId="75FB040A" w14:textId="77777777" w:rsidR="00EE452F" w:rsidRPr="00EE452F" w:rsidRDefault="00EE452F" w:rsidP="00EE452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E452F"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EE452F" w:rsidRPr="00EE452F" w14:paraId="7E0FA3A8" w14:textId="77777777" w:rsidTr="00D245BA">
        <w:trPr>
          <w:trHeight w:val="495"/>
        </w:trPr>
        <w:tc>
          <w:tcPr>
            <w:tcW w:w="2733" w:type="dxa"/>
          </w:tcPr>
          <w:p w14:paraId="03B768B3" w14:textId="77777777" w:rsidR="00EE452F" w:rsidRPr="00EE452F" w:rsidRDefault="00EE452F" w:rsidP="00EE452F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2E385D1E" w14:textId="77777777" w:rsidR="00EE452F" w:rsidRPr="00EE452F" w:rsidRDefault="00EE452F" w:rsidP="00EE452F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43590351" w14:textId="77777777" w:rsidR="00EE452F" w:rsidRPr="00EE452F" w:rsidRDefault="00EE452F" w:rsidP="00EE452F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14:paraId="48E115D7" w14:textId="77777777" w:rsidR="00EE452F" w:rsidRPr="00EE452F" w:rsidRDefault="00EE452F" w:rsidP="00EE452F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EE452F" w:rsidRPr="00EE452F" w14:paraId="00E5A68A" w14:textId="77777777" w:rsidTr="00D245BA">
        <w:trPr>
          <w:trHeight w:val="495"/>
        </w:trPr>
        <w:tc>
          <w:tcPr>
            <w:tcW w:w="2733" w:type="dxa"/>
          </w:tcPr>
          <w:p w14:paraId="390659F8" w14:textId="77777777" w:rsidR="00EE452F" w:rsidRPr="00EE452F" w:rsidRDefault="00EE452F" w:rsidP="00EE452F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3B65556" w14:textId="77777777" w:rsidR="00EE452F" w:rsidRPr="00EE452F" w:rsidRDefault="00EE452F" w:rsidP="00EE452F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44F4A0B4" w14:textId="77777777" w:rsidR="00EE452F" w:rsidRPr="00EE452F" w:rsidRDefault="00EE452F" w:rsidP="00EE452F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14:paraId="77C5F8C5" w14:textId="77777777" w:rsidR="00EE452F" w:rsidRPr="00EE452F" w:rsidRDefault="00EE452F" w:rsidP="00EE452F">
            <w:pPr>
              <w:spacing w:line="280" w:lineRule="exact"/>
              <w:rPr>
                <w:sz w:val="16"/>
                <w:szCs w:val="16"/>
              </w:rPr>
            </w:pPr>
          </w:p>
        </w:tc>
      </w:tr>
    </w:tbl>
    <w:p w14:paraId="0532B11C" w14:textId="77777777" w:rsidR="00EE452F" w:rsidRPr="00EE452F" w:rsidRDefault="00EE452F" w:rsidP="00EE452F">
      <w:pPr>
        <w:spacing w:line="200" w:lineRule="exact"/>
        <w:rPr>
          <w:sz w:val="16"/>
          <w:szCs w:val="16"/>
        </w:rPr>
      </w:pPr>
    </w:p>
    <w:p w14:paraId="04C142C3" w14:textId="77777777" w:rsidR="00EE452F" w:rsidRPr="00EE452F" w:rsidRDefault="00EE452F" w:rsidP="00EE452F">
      <w:pPr>
        <w:tabs>
          <w:tab w:val="center" w:pos="4535"/>
        </w:tabs>
        <w:spacing w:line="200" w:lineRule="exact"/>
        <w:ind w:firstLineChars="500" w:firstLine="800"/>
        <w:rPr>
          <w:rFonts w:ascii="ＭＳ ゴシック" w:eastAsia="ＭＳ ゴシック" w:hAnsi="ＭＳ ゴシック"/>
          <w:sz w:val="18"/>
          <w:szCs w:val="18"/>
        </w:rPr>
      </w:pPr>
      <w:r w:rsidRPr="00EE452F">
        <w:rPr>
          <w:rFonts w:ascii="ＭＳ ゴシック" w:eastAsia="ＭＳ ゴシック" w:hAnsi="ＭＳ ゴシック" w:hint="eastAsia"/>
          <w:sz w:val="18"/>
          <w:szCs w:val="18"/>
        </w:rPr>
        <w:t>④特記事項がございましたらご記入ください。（商標特許等の概要その他営業の特徴など）</w: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2"/>
      </w:tblGrid>
      <w:tr w:rsidR="00EE452F" w:rsidRPr="00EE452F" w14:paraId="5A9FDBDC" w14:textId="77777777" w:rsidTr="00D245BA">
        <w:trPr>
          <w:trHeight w:val="669"/>
        </w:trPr>
        <w:tc>
          <w:tcPr>
            <w:tcW w:w="9345" w:type="dxa"/>
          </w:tcPr>
          <w:p w14:paraId="052AEBAC" w14:textId="77777777" w:rsidR="00EE452F" w:rsidRPr="00EE452F" w:rsidRDefault="00EE452F" w:rsidP="00EE452F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14:paraId="41C25C09" w14:textId="77777777" w:rsidR="00EE452F" w:rsidRPr="00EE452F" w:rsidRDefault="00EE452F" w:rsidP="00EE452F">
      <w:pPr>
        <w:spacing w:line="200" w:lineRule="exact"/>
        <w:ind w:firstLineChars="600" w:firstLine="841"/>
        <w:rPr>
          <w:sz w:val="16"/>
          <w:szCs w:val="16"/>
        </w:rPr>
      </w:pPr>
      <w:r w:rsidRPr="00EE452F">
        <w:rPr>
          <w:rFonts w:hint="eastAsia"/>
          <w:sz w:val="16"/>
          <w:szCs w:val="16"/>
        </w:rPr>
        <w:t>◎漢字はカイショで、数字はアラビア数字で、フリ</w:t>
      </w:r>
      <w:r w:rsidR="006E346A">
        <w:rPr>
          <w:rFonts w:hint="eastAsia"/>
          <w:sz w:val="16"/>
          <w:szCs w:val="16"/>
        </w:rPr>
        <w:t>ガナ</w:t>
      </w:r>
      <w:r w:rsidRPr="00EE452F">
        <w:rPr>
          <w:rFonts w:hint="eastAsia"/>
          <w:sz w:val="16"/>
          <w:szCs w:val="16"/>
        </w:rPr>
        <w:t>はカタカナで、お書きください。</w:t>
      </w:r>
    </w:p>
    <w:p w14:paraId="429938BF" w14:textId="77777777" w:rsidR="00C471D7" w:rsidRDefault="00C471D7"/>
    <w:sectPr w:rsidR="00C471D7" w:rsidSect="00623D8A">
      <w:pgSz w:w="11906" w:h="16838" w:code="9"/>
      <w:pgMar w:top="794" w:right="680" w:bottom="794" w:left="1021" w:header="720" w:footer="720" w:gutter="0"/>
      <w:cols w:space="720"/>
      <w:noEndnote/>
      <w:docGrid w:type="linesAndChars" w:linePitch="299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C892" w14:textId="77777777" w:rsidR="00BB0519" w:rsidRDefault="00BB0519" w:rsidP="0082353B">
      <w:r>
        <w:separator/>
      </w:r>
    </w:p>
  </w:endnote>
  <w:endnote w:type="continuationSeparator" w:id="0">
    <w:p w14:paraId="5BB09DB8" w14:textId="77777777" w:rsidR="00BB0519" w:rsidRDefault="00BB0519" w:rsidP="0082353B">
      <w:r>
        <w:continuationSeparator/>
      </w:r>
    </w:p>
  </w:endnote>
  <w:endnote w:type="continuationNotice" w:id="1">
    <w:p w14:paraId="7EF3BAEA" w14:textId="77777777" w:rsidR="00BB0519" w:rsidRDefault="00BB0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9480" w14:textId="77777777" w:rsidR="00BB0519" w:rsidRDefault="00BB0519" w:rsidP="0082353B">
      <w:r>
        <w:separator/>
      </w:r>
    </w:p>
  </w:footnote>
  <w:footnote w:type="continuationSeparator" w:id="0">
    <w:p w14:paraId="12F05CD7" w14:textId="77777777" w:rsidR="00BB0519" w:rsidRDefault="00BB0519" w:rsidP="0082353B">
      <w:r>
        <w:continuationSeparator/>
      </w:r>
    </w:p>
  </w:footnote>
  <w:footnote w:type="continuationNotice" w:id="1">
    <w:p w14:paraId="1F78B895" w14:textId="77777777" w:rsidR="00BB0519" w:rsidRDefault="00BB05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45F0"/>
    <w:multiLevelType w:val="singleLevel"/>
    <w:tmpl w:val="AACA88D8"/>
    <w:lvl w:ilvl="0">
      <w:start w:val="5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b/>
      </w:rPr>
    </w:lvl>
  </w:abstractNum>
  <w:abstractNum w:abstractNumId="1" w15:restartNumberingAfterBreak="0">
    <w:nsid w:val="1BA40FAB"/>
    <w:multiLevelType w:val="singleLevel"/>
    <w:tmpl w:val="7540771A"/>
    <w:lvl w:ilvl="0">
      <w:numFmt w:val="bullet"/>
      <w:lvlText w:val="◎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9B9127B"/>
    <w:multiLevelType w:val="singleLevel"/>
    <w:tmpl w:val="3672268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b/>
      </w:rPr>
    </w:lvl>
  </w:abstractNum>
  <w:num w:numId="1" w16cid:durableId="104692422">
    <w:abstractNumId w:val="1"/>
  </w:num>
  <w:num w:numId="2" w16cid:durableId="1478183348">
    <w:abstractNumId w:val="2"/>
  </w:num>
  <w:num w:numId="3" w16cid:durableId="121608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A4"/>
    <w:rsid w:val="00011C18"/>
    <w:rsid w:val="00015418"/>
    <w:rsid w:val="0004540E"/>
    <w:rsid w:val="00061549"/>
    <w:rsid w:val="00064789"/>
    <w:rsid w:val="000662E1"/>
    <w:rsid w:val="00075EEA"/>
    <w:rsid w:val="00081806"/>
    <w:rsid w:val="000C3BA6"/>
    <w:rsid w:val="000D0184"/>
    <w:rsid w:val="000E6400"/>
    <w:rsid w:val="000F3193"/>
    <w:rsid w:val="000F5220"/>
    <w:rsid w:val="001422D5"/>
    <w:rsid w:val="00167C0E"/>
    <w:rsid w:val="00172BF9"/>
    <w:rsid w:val="0018347C"/>
    <w:rsid w:val="00196DCF"/>
    <w:rsid w:val="001B203D"/>
    <w:rsid w:val="001B4983"/>
    <w:rsid w:val="001C1412"/>
    <w:rsid w:val="001D00C6"/>
    <w:rsid w:val="001D38F6"/>
    <w:rsid w:val="001F3CD6"/>
    <w:rsid w:val="001F3F2C"/>
    <w:rsid w:val="002100AD"/>
    <w:rsid w:val="002541D8"/>
    <w:rsid w:val="0026085A"/>
    <w:rsid w:val="00263F0A"/>
    <w:rsid w:val="002661C5"/>
    <w:rsid w:val="00266F36"/>
    <w:rsid w:val="002911A6"/>
    <w:rsid w:val="002A0722"/>
    <w:rsid w:val="002A5BFB"/>
    <w:rsid w:val="002B0081"/>
    <w:rsid w:val="002E6350"/>
    <w:rsid w:val="00301EF0"/>
    <w:rsid w:val="0031729C"/>
    <w:rsid w:val="00320626"/>
    <w:rsid w:val="003206E8"/>
    <w:rsid w:val="00324B59"/>
    <w:rsid w:val="0032610A"/>
    <w:rsid w:val="00330049"/>
    <w:rsid w:val="00330C55"/>
    <w:rsid w:val="0036669D"/>
    <w:rsid w:val="00375D7C"/>
    <w:rsid w:val="003836C2"/>
    <w:rsid w:val="003B1C13"/>
    <w:rsid w:val="003C4C4E"/>
    <w:rsid w:val="003E0A66"/>
    <w:rsid w:val="003E322D"/>
    <w:rsid w:val="00403F9F"/>
    <w:rsid w:val="00407AA4"/>
    <w:rsid w:val="00416B84"/>
    <w:rsid w:val="004471CE"/>
    <w:rsid w:val="00452443"/>
    <w:rsid w:val="0046338B"/>
    <w:rsid w:val="004653F9"/>
    <w:rsid w:val="00482F1F"/>
    <w:rsid w:val="004869B4"/>
    <w:rsid w:val="004A1AA2"/>
    <w:rsid w:val="004A60DF"/>
    <w:rsid w:val="004A60E0"/>
    <w:rsid w:val="004F0773"/>
    <w:rsid w:val="00525781"/>
    <w:rsid w:val="005266CF"/>
    <w:rsid w:val="0053483C"/>
    <w:rsid w:val="0056226F"/>
    <w:rsid w:val="00577B9C"/>
    <w:rsid w:val="00586114"/>
    <w:rsid w:val="005A42F1"/>
    <w:rsid w:val="005B55B0"/>
    <w:rsid w:val="005D2755"/>
    <w:rsid w:val="005E1712"/>
    <w:rsid w:val="00613836"/>
    <w:rsid w:val="00617575"/>
    <w:rsid w:val="00623D8A"/>
    <w:rsid w:val="00626EFE"/>
    <w:rsid w:val="00627C65"/>
    <w:rsid w:val="00684A4A"/>
    <w:rsid w:val="0069250B"/>
    <w:rsid w:val="0069315B"/>
    <w:rsid w:val="006A303C"/>
    <w:rsid w:val="006A7107"/>
    <w:rsid w:val="006A79A6"/>
    <w:rsid w:val="006A7C25"/>
    <w:rsid w:val="006B095B"/>
    <w:rsid w:val="006C26CB"/>
    <w:rsid w:val="006C68E8"/>
    <w:rsid w:val="006E346A"/>
    <w:rsid w:val="006E49FB"/>
    <w:rsid w:val="006F4DA7"/>
    <w:rsid w:val="00731469"/>
    <w:rsid w:val="00753E0B"/>
    <w:rsid w:val="00757A46"/>
    <w:rsid w:val="00761382"/>
    <w:rsid w:val="007940BD"/>
    <w:rsid w:val="007A2536"/>
    <w:rsid w:val="007B3CB6"/>
    <w:rsid w:val="007B6D82"/>
    <w:rsid w:val="007D0A30"/>
    <w:rsid w:val="007D2F15"/>
    <w:rsid w:val="007F5992"/>
    <w:rsid w:val="0081304F"/>
    <w:rsid w:val="008158BF"/>
    <w:rsid w:val="00817A78"/>
    <w:rsid w:val="00822689"/>
    <w:rsid w:val="0082353B"/>
    <w:rsid w:val="0082785D"/>
    <w:rsid w:val="00856CBD"/>
    <w:rsid w:val="00863D40"/>
    <w:rsid w:val="00872642"/>
    <w:rsid w:val="00873F52"/>
    <w:rsid w:val="008947E5"/>
    <w:rsid w:val="008A45CE"/>
    <w:rsid w:val="008B107C"/>
    <w:rsid w:val="008C1AB0"/>
    <w:rsid w:val="008D3CC9"/>
    <w:rsid w:val="008F1DE9"/>
    <w:rsid w:val="008F4B19"/>
    <w:rsid w:val="008F6203"/>
    <w:rsid w:val="00900388"/>
    <w:rsid w:val="00924430"/>
    <w:rsid w:val="00977BEC"/>
    <w:rsid w:val="009C591A"/>
    <w:rsid w:val="009D34C6"/>
    <w:rsid w:val="009E6097"/>
    <w:rsid w:val="00A355BB"/>
    <w:rsid w:val="00A44F2B"/>
    <w:rsid w:val="00A46956"/>
    <w:rsid w:val="00A5072A"/>
    <w:rsid w:val="00A50C35"/>
    <w:rsid w:val="00A54A48"/>
    <w:rsid w:val="00A81FC2"/>
    <w:rsid w:val="00A85465"/>
    <w:rsid w:val="00A9240B"/>
    <w:rsid w:val="00A95BCA"/>
    <w:rsid w:val="00AD2A8D"/>
    <w:rsid w:val="00B17094"/>
    <w:rsid w:val="00B22039"/>
    <w:rsid w:val="00B22979"/>
    <w:rsid w:val="00B745DF"/>
    <w:rsid w:val="00B9570B"/>
    <w:rsid w:val="00BB0519"/>
    <w:rsid w:val="00BD1A7F"/>
    <w:rsid w:val="00BF0FB7"/>
    <w:rsid w:val="00BF5DD8"/>
    <w:rsid w:val="00C035C4"/>
    <w:rsid w:val="00C35CBB"/>
    <w:rsid w:val="00C3741A"/>
    <w:rsid w:val="00C46138"/>
    <w:rsid w:val="00C471D7"/>
    <w:rsid w:val="00C5569D"/>
    <w:rsid w:val="00C60F6E"/>
    <w:rsid w:val="00C8534C"/>
    <w:rsid w:val="00C97E3E"/>
    <w:rsid w:val="00CA4511"/>
    <w:rsid w:val="00CA589D"/>
    <w:rsid w:val="00CC0C44"/>
    <w:rsid w:val="00CC4531"/>
    <w:rsid w:val="00CC5774"/>
    <w:rsid w:val="00CD17ED"/>
    <w:rsid w:val="00D23057"/>
    <w:rsid w:val="00D245BA"/>
    <w:rsid w:val="00D36103"/>
    <w:rsid w:val="00D372CC"/>
    <w:rsid w:val="00D40AE2"/>
    <w:rsid w:val="00D45140"/>
    <w:rsid w:val="00D52876"/>
    <w:rsid w:val="00D52F30"/>
    <w:rsid w:val="00D54931"/>
    <w:rsid w:val="00D82968"/>
    <w:rsid w:val="00D90CE8"/>
    <w:rsid w:val="00DC67CB"/>
    <w:rsid w:val="00DF6E94"/>
    <w:rsid w:val="00E0485E"/>
    <w:rsid w:val="00E07056"/>
    <w:rsid w:val="00E134D6"/>
    <w:rsid w:val="00E54A73"/>
    <w:rsid w:val="00E71007"/>
    <w:rsid w:val="00E81F12"/>
    <w:rsid w:val="00E8416D"/>
    <w:rsid w:val="00E96341"/>
    <w:rsid w:val="00EC3421"/>
    <w:rsid w:val="00ED0A94"/>
    <w:rsid w:val="00EE2DA4"/>
    <w:rsid w:val="00EE452F"/>
    <w:rsid w:val="00F1553D"/>
    <w:rsid w:val="00F250BA"/>
    <w:rsid w:val="00F427EC"/>
    <w:rsid w:val="00F50C91"/>
    <w:rsid w:val="00F65454"/>
    <w:rsid w:val="00F80911"/>
    <w:rsid w:val="00F961F1"/>
    <w:rsid w:val="00FA30C1"/>
    <w:rsid w:val="00FB35C0"/>
    <w:rsid w:val="00FC4123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C6812"/>
  <w15:chartTrackingRefBased/>
  <w15:docId w15:val="{3E9D99CB-E763-420A-8E06-F9E22BBE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Times New Roman" w:hAnsi="Times New Roman"/>
      <w:spacing w:val="9"/>
      <w:sz w:val="22"/>
    </w:rPr>
  </w:style>
  <w:style w:type="paragraph" w:styleId="a4">
    <w:name w:val="Date"/>
    <w:basedOn w:val="a"/>
    <w:next w:val="a"/>
    <w:link w:val="a5"/>
  </w:style>
  <w:style w:type="paragraph" w:styleId="a6">
    <w:name w:val="header"/>
    <w:basedOn w:val="a"/>
    <w:link w:val="a7"/>
    <w:rsid w:val="008235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2353B"/>
    <w:rPr>
      <w:kern w:val="2"/>
      <w:sz w:val="22"/>
    </w:rPr>
  </w:style>
  <w:style w:type="paragraph" w:styleId="a8">
    <w:name w:val="footer"/>
    <w:basedOn w:val="a"/>
    <w:link w:val="a9"/>
    <w:rsid w:val="008235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82353B"/>
    <w:rPr>
      <w:kern w:val="2"/>
      <w:sz w:val="22"/>
    </w:rPr>
  </w:style>
  <w:style w:type="character" w:styleId="aa">
    <w:name w:val="annotation reference"/>
    <w:rsid w:val="00731469"/>
    <w:rPr>
      <w:sz w:val="18"/>
      <w:szCs w:val="18"/>
    </w:rPr>
  </w:style>
  <w:style w:type="paragraph" w:styleId="ab">
    <w:name w:val="annotation text"/>
    <w:basedOn w:val="a"/>
    <w:link w:val="ac"/>
    <w:rsid w:val="00731469"/>
    <w:pPr>
      <w:jc w:val="left"/>
    </w:pPr>
  </w:style>
  <w:style w:type="character" w:customStyle="1" w:styleId="ac">
    <w:name w:val="コメント文字列 (文字)"/>
    <w:link w:val="ab"/>
    <w:rsid w:val="00731469"/>
    <w:rPr>
      <w:kern w:val="2"/>
      <w:sz w:val="22"/>
    </w:rPr>
  </w:style>
  <w:style w:type="paragraph" w:styleId="ad">
    <w:name w:val="annotation subject"/>
    <w:basedOn w:val="ab"/>
    <w:next w:val="ab"/>
    <w:link w:val="ae"/>
    <w:rsid w:val="00731469"/>
    <w:rPr>
      <w:b/>
      <w:bCs/>
    </w:rPr>
  </w:style>
  <w:style w:type="character" w:customStyle="1" w:styleId="ae">
    <w:name w:val="コメント内容 (文字)"/>
    <w:link w:val="ad"/>
    <w:rsid w:val="00731469"/>
    <w:rPr>
      <w:b/>
      <w:bCs/>
      <w:kern w:val="2"/>
      <w:sz w:val="22"/>
    </w:rPr>
  </w:style>
  <w:style w:type="paragraph" w:styleId="af">
    <w:name w:val="Balloon Text"/>
    <w:basedOn w:val="a"/>
    <w:link w:val="af0"/>
    <w:rsid w:val="00731469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73146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日付 (文字)"/>
    <w:link w:val="a4"/>
    <w:rsid w:val="00C471D7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0557AEE45BA64DB1CA86DD0C0F0047" ma:contentTypeVersion="" ma:contentTypeDescription="新しいドキュメントを作成します。" ma:contentTypeScope="" ma:versionID="678298c26f92f5b71430e51793000067">
  <xsd:schema xmlns:xsd="http://www.w3.org/2001/XMLSchema" xmlns:xs="http://www.w3.org/2001/XMLSchema" xmlns:p="http://schemas.microsoft.com/office/2006/metadata/properties" xmlns:ns3="1b148c47-6538-4994-b2be-22604a279d0b" xmlns:ns4="720c3870-37d5-481c-ae60-282160c706b1" xmlns:ns5="aaefbc56-842c-4274-bee6-c0cdbd7de829" targetNamespace="http://schemas.microsoft.com/office/2006/metadata/properties" ma:root="true" ma:fieldsID="86a761aced4a417d163e970d657096cb" ns3:_="" ns4:_="" ns5:_="">
    <xsd:import namespace="1b148c47-6538-4994-b2be-22604a279d0b"/>
    <xsd:import namespace="720c3870-37d5-481c-ae60-282160c706b1"/>
    <xsd:import namespace="aaefbc56-842c-4274-bee6-c0cdbd7de829"/>
    <xsd:element name="properties">
      <xsd:complexType>
        <xsd:sequence>
          <xsd:element name="documentManagement">
            <xsd:complexType>
              <xsd:all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8c47-6538-4994-b2be-22604a279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画像タグ" ma:readOnly="false" ma:fieldId="{5cf76f15-5ced-4ddc-b409-7134ff3c332f}" ma:taxonomyMulti="true" ma:sspId="748fe519-1914-4b5e-a8fd-07200f8c9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c3870-37d5-481c-ae60-282160c70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fbc56-842c-4274-bee6-c0cdbd7de829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c1736f27-884d-467c-8ae2-2d729bcdaf9a}" ma:internalName="TaxCatchAll" ma:showField="CatchAllData" ma:web="aaefbc56-842c-4274-bee6-c0cdbd7de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説明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fbc56-842c-4274-bee6-c0cdbd7de829" xsi:nil="true"/>
    <lcf76f155ced4ddcb4097134ff3c332f xmlns="1b148c47-6538-4994-b2be-22604a279d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469B-F58A-42B8-8CA3-A25AF69A4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8c47-6538-4994-b2be-22604a279d0b"/>
    <ds:schemaRef ds:uri="720c3870-37d5-481c-ae60-282160c706b1"/>
    <ds:schemaRef ds:uri="aaefbc56-842c-4274-bee6-c0cdbd7de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F669C-3C1F-46C4-8EA4-645A8D308E1F}">
  <ds:schemaRefs>
    <ds:schemaRef ds:uri="http://schemas.microsoft.com/office/2006/metadata/properties"/>
    <ds:schemaRef ds:uri="http://schemas.microsoft.com/office/infopath/2007/PartnerControls"/>
    <ds:schemaRef ds:uri="aaefbc56-842c-4274-bee6-c0cdbd7de829"/>
    <ds:schemaRef ds:uri="1b148c47-6538-4994-b2be-22604a279d0b"/>
  </ds:schemaRefs>
</ds:datastoreItem>
</file>

<file path=customXml/itemProps3.xml><?xml version="1.0" encoding="utf-8"?>
<ds:datastoreItem xmlns:ds="http://schemas.openxmlformats.org/officeDocument/2006/customXml" ds:itemID="{AF3D7739-74ED-4133-B210-EF4F0317A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69E22-F9DF-4D25-9643-D5667B85651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7FFFF14-C94B-4BCA-94D2-9F933F76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340</Characters>
  <Application>Microsoft Office Word</Application>
  <DocSecurity>0</DocSecurity>
  <Lines>21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についての概要</vt:lpstr>
      <vt:lpstr>登録についての概要</vt:lpstr>
    </vt:vector>
  </TitlesOfParts>
  <Company> 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についての概要</dc:title>
  <dc:subject/>
  <dc:creator>甘木商工会議所</dc:creator>
  <cp:keywords/>
  <cp:lastModifiedBy>飯田 加奈子</cp:lastModifiedBy>
  <cp:revision>2</cp:revision>
  <cp:lastPrinted>2026-05-12T04:02:00Z</cp:lastPrinted>
  <dcterms:created xsi:type="dcterms:W3CDTF">2026-05-12T04:03:00Z</dcterms:created>
  <dcterms:modified xsi:type="dcterms:W3CDTF">2026-05-1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0557AEE45BA64DB1CA86DD0C0F0047</vt:lpwstr>
  </property>
</Properties>
</file>